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311" w:rsidRDefault="00750311" w:rsidP="00FF1EA3">
      <w:pPr>
        <w:jc w:val="both"/>
        <w:rPr>
          <w:b/>
          <w:sz w:val="28"/>
          <w:szCs w:val="28"/>
        </w:rPr>
      </w:pPr>
      <w:bookmarkStart w:id="0" w:name="_GoBack"/>
      <w:bookmarkEnd w:id="0"/>
    </w:p>
    <w:tbl>
      <w:tblPr>
        <w:tblW w:w="1088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4"/>
        <w:gridCol w:w="1063"/>
        <w:gridCol w:w="1063"/>
        <w:gridCol w:w="1241"/>
        <w:gridCol w:w="694"/>
        <w:gridCol w:w="1448"/>
      </w:tblGrid>
      <w:tr w:rsidR="00750311" w:rsidTr="00473D08">
        <w:trPr>
          <w:trHeight w:val="404"/>
        </w:trPr>
        <w:tc>
          <w:tcPr>
            <w:tcW w:w="10535" w:type="dxa"/>
            <w:gridSpan w:val="6"/>
            <w:vAlign w:val="center"/>
          </w:tcPr>
          <w:p w:rsidR="00750311" w:rsidRDefault="00750311" w:rsidP="00473D08">
            <w:pPr>
              <w:ind w:left="-775" w:firstLine="775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INISTERSTVO ŠKOLSTVÍ, MLÁDEŽE A TĚLOVÝCHOVY</w:t>
            </w:r>
          </w:p>
        </w:tc>
      </w:tr>
      <w:tr w:rsidR="00750311" w:rsidTr="00473D08">
        <w:trPr>
          <w:trHeight w:val="314"/>
        </w:trPr>
        <w:tc>
          <w:tcPr>
            <w:tcW w:w="5202" w:type="dxa"/>
            <w:tcBorders>
              <w:bottom w:val="single" w:sz="4" w:space="0" w:color="000000"/>
            </w:tcBorders>
            <w:vAlign w:val="center"/>
          </w:tcPr>
          <w:p w:rsidR="00750311" w:rsidRDefault="00750311" w:rsidP="00750311">
            <w:pPr>
              <w:snapToGrid w:val="0"/>
              <w:ind w:left="-775" w:firstLine="800"/>
              <w:rPr>
                <w:sz w:val="20"/>
              </w:rPr>
            </w:pPr>
            <w:r>
              <w:rPr>
                <w:sz w:val="20"/>
              </w:rPr>
              <w:t xml:space="preserve"> KARMELITSKÁ 7, 118 12 PRAHA 1</w:t>
            </w:r>
          </w:p>
        </w:tc>
        <w:tc>
          <w:tcPr>
            <w:tcW w:w="1029" w:type="dxa"/>
            <w:tcBorders>
              <w:bottom w:val="single" w:sz="4" w:space="0" w:color="000000"/>
            </w:tcBorders>
            <w:vAlign w:val="center"/>
          </w:tcPr>
          <w:p w:rsidR="00750311" w:rsidRDefault="00750311" w:rsidP="00473D0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29" w:type="dxa"/>
            <w:tcBorders>
              <w:bottom w:val="single" w:sz="4" w:space="0" w:color="000000"/>
            </w:tcBorders>
            <w:vAlign w:val="center"/>
          </w:tcPr>
          <w:p w:rsidR="00750311" w:rsidRDefault="00750311" w:rsidP="00473D0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</w:tcBorders>
            <w:vAlign w:val="center"/>
          </w:tcPr>
          <w:p w:rsidR="00750311" w:rsidRDefault="00750311" w:rsidP="00473D0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72" w:type="dxa"/>
            <w:tcBorders>
              <w:bottom w:val="single" w:sz="4" w:space="0" w:color="000000"/>
            </w:tcBorders>
            <w:vAlign w:val="center"/>
          </w:tcPr>
          <w:p w:rsidR="00750311" w:rsidRDefault="00750311" w:rsidP="00473D0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02" w:type="dxa"/>
            <w:tcBorders>
              <w:bottom w:val="single" w:sz="4" w:space="0" w:color="000000"/>
            </w:tcBorders>
            <w:vAlign w:val="center"/>
          </w:tcPr>
          <w:p w:rsidR="00750311" w:rsidRDefault="00750311" w:rsidP="00473D0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</w:tbl>
    <w:p w:rsidR="00750311" w:rsidRDefault="00750311" w:rsidP="00FF1EA3">
      <w:pPr>
        <w:jc w:val="both"/>
        <w:rPr>
          <w:b/>
          <w:sz w:val="28"/>
          <w:szCs w:val="28"/>
        </w:rPr>
      </w:pPr>
    </w:p>
    <w:p w:rsidR="004563BF" w:rsidRPr="00E24EAE" w:rsidRDefault="008A3E1E" w:rsidP="004563BF">
      <w:pPr>
        <w:spacing w:after="120" w:line="240" w:lineRule="auto"/>
        <w:jc w:val="center"/>
        <w:rPr>
          <w:b/>
          <w:sz w:val="28"/>
          <w:szCs w:val="28"/>
        </w:rPr>
      </w:pPr>
      <w:r w:rsidRPr="00E24EAE">
        <w:rPr>
          <w:b/>
          <w:sz w:val="28"/>
          <w:szCs w:val="28"/>
        </w:rPr>
        <w:t xml:space="preserve">Závěrečná zpráva příjemců dotace z </w:t>
      </w:r>
      <w:r w:rsidR="00FF1EA3" w:rsidRPr="00E24EAE">
        <w:rPr>
          <w:b/>
          <w:sz w:val="28"/>
          <w:szCs w:val="28"/>
        </w:rPr>
        <w:t>rozvojového programu</w:t>
      </w:r>
    </w:p>
    <w:p w:rsidR="008A3E1E" w:rsidRDefault="00942BE0" w:rsidP="00942BE0">
      <w:pPr>
        <w:jc w:val="center"/>
      </w:pPr>
      <w:r w:rsidRPr="00942BE0">
        <w:rPr>
          <w:b/>
          <w:sz w:val="24"/>
          <w:szCs w:val="24"/>
        </w:rPr>
        <w:t>Kompenzační učební pomůcky pro žáky se zdravotním postižením v roce 201</w:t>
      </w:r>
      <w:r w:rsidR="008E4933">
        <w:rPr>
          <w:b/>
          <w:sz w:val="24"/>
          <w:szCs w:val="24"/>
        </w:rPr>
        <w:t>6</w:t>
      </w:r>
    </w:p>
    <w:tbl>
      <w:tblPr>
        <w:tblW w:w="9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970"/>
      </w:tblGrid>
      <w:tr w:rsidR="008A3E1E" w:rsidRPr="00556EF0" w:rsidTr="00EA37E5">
        <w:trPr>
          <w:trHeight w:val="397"/>
        </w:trPr>
        <w:tc>
          <w:tcPr>
            <w:tcW w:w="1951" w:type="dxa"/>
            <w:vAlign w:val="center"/>
          </w:tcPr>
          <w:p w:rsidR="008A3E1E" w:rsidRPr="00556EF0" w:rsidRDefault="008A3E1E" w:rsidP="00CB5C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56EF0">
              <w:rPr>
                <w:b/>
                <w:sz w:val="24"/>
                <w:szCs w:val="24"/>
              </w:rPr>
              <w:t>Název:</w:t>
            </w:r>
          </w:p>
        </w:tc>
        <w:tc>
          <w:tcPr>
            <w:tcW w:w="7970" w:type="dxa"/>
            <w:vAlign w:val="center"/>
          </w:tcPr>
          <w:p w:rsidR="008A3E1E" w:rsidRPr="00556EF0" w:rsidRDefault="008A3E1E" w:rsidP="00CB5C28">
            <w:pPr>
              <w:spacing w:after="0" w:line="240" w:lineRule="auto"/>
              <w:jc w:val="center"/>
            </w:pPr>
          </w:p>
        </w:tc>
      </w:tr>
      <w:tr w:rsidR="008A3E1E" w:rsidRPr="00556EF0" w:rsidTr="00EA37E5">
        <w:trPr>
          <w:trHeight w:val="397"/>
        </w:trPr>
        <w:tc>
          <w:tcPr>
            <w:tcW w:w="1951" w:type="dxa"/>
            <w:vAlign w:val="center"/>
          </w:tcPr>
          <w:p w:rsidR="008A3E1E" w:rsidRPr="00556EF0" w:rsidRDefault="008A3E1E" w:rsidP="00CB5C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56EF0">
              <w:rPr>
                <w:b/>
                <w:sz w:val="24"/>
                <w:szCs w:val="24"/>
              </w:rPr>
              <w:t>Adresa:</w:t>
            </w:r>
          </w:p>
        </w:tc>
        <w:tc>
          <w:tcPr>
            <w:tcW w:w="7970" w:type="dxa"/>
            <w:vAlign w:val="center"/>
          </w:tcPr>
          <w:p w:rsidR="008A3E1E" w:rsidRPr="00556EF0" w:rsidRDefault="008A3E1E" w:rsidP="00CB5C28">
            <w:pPr>
              <w:spacing w:after="0" w:line="240" w:lineRule="auto"/>
              <w:jc w:val="center"/>
            </w:pPr>
          </w:p>
        </w:tc>
      </w:tr>
      <w:tr w:rsidR="008A3E1E" w:rsidRPr="00556EF0" w:rsidTr="00EA37E5">
        <w:trPr>
          <w:trHeight w:val="397"/>
        </w:trPr>
        <w:tc>
          <w:tcPr>
            <w:tcW w:w="1951" w:type="dxa"/>
            <w:vAlign w:val="center"/>
          </w:tcPr>
          <w:p w:rsidR="008A3E1E" w:rsidRPr="00556EF0" w:rsidRDefault="008A3E1E" w:rsidP="00CB5C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56EF0">
              <w:rPr>
                <w:b/>
                <w:sz w:val="24"/>
                <w:szCs w:val="24"/>
              </w:rPr>
              <w:t>IČO:</w:t>
            </w:r>
          </w:p>
        </w:tc>
        <w:tc>
          <w:tcPr>
            <w:tcW w:w="7970" w:type="dxa"/>
            <w:vAlign w:val="center"/>
          </w:tcPr>
          <w:p w:rsidR="008A3E1E" w:rsidRPr="00556EF0" w:rsidRDefault="008A3E1E" w:rsidP="00CB5C28">
            <w:pPr>
              <w:spacing w:after="0" w:line="240" w:lineRule="auto"/>
              <w:jc w:val="center"/>
            </w:pPr>
          </w:p>
        </w:tc>
      </w:tr>
      <w:tr w:rsidR="00EA37E5" w:rsidRPr="00556EF0" w:rsidTr="00EA37E5">
        <w:trPr>
          <w:trHeight w:val="397"/>
        </w:trPr>
        <w:tc>
          <w:tcPr>
            <w:tcW w:w="1951" w:type="dxa"/>
            <w:vAlign w:val="center"/>
          </w:tcPr>
          <w:p w:rsidR="00EA37E5" w:rsidRPr="00556EF0" w:rsidRDefault="00EA37E5" w:rsidP="00CB5C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Č.j.</w:t>
            </w:r>
            <w:proofErr w:type="gramEnd"/>
            <w:r>
              <w:rPr>
                <w:b/>
                <w:sz w:val="24"/>
                <w:szCs w:val="24"/>
              </w:rPr>
              <w:t xml:space="preserve"> rozhodnutí:</w:t>
            </w:r>
          </w:p>
        </w:tc>
        <w:tc>
          <w:tcPr>
            <w:tcW w:w="7970" w:type="dxa"/>
            <w:vAlign w:val="center"/>
          </w:tcPr>
          <w:p w:rsidR="00EA37E5" w:rsidRPr="00556EF0" w:rsidRDefault="00EA37E5" w:rsidP="00CB5C28">
            <w:pPr>
              <w:spacing w:after="0" w:line="240" w:lineRule="auto"/>
              <w:jc w:val="center"/>
            </w:pPr>
          </w:p>
        </w:tc>
      </w:tr>
    </w:tbl>
    <w:p w:rsidR="008A3E1E" w:rsidRDefault="008A3E1E">
      <w:pPr>
        <w:rPr>
          <w:b/>
          <w:sz w:val="24"/>
          <w:szCs w:val="24"/>
          <w:u w:val="single"/>
        </w:rPr>
      </w:pPr>
    </w:p>
    <w:p w:rsidR="000A3F45" w:rsidRDefault="004563BF" w:rsidP="00A00A2E">
      <w:r>
        <w:t xml:space="preserve">1) datum </w:t>
      </w:r>
      <w:r w:rsidR="00942BE0">
        <w:t>zakoupení kompenzačních pomůcek</w:t>
      </w:r>
    </w:p>
    <w:p w:rsidR="004563BF" w:rsidRDefault="004563BF" w:rsidP="00A00A2E">
      <w:r>
        <w:t xml:space="preserve">2) </w:t>
      </w:r>
      <w:r w:rsidR="00942BE0">
        <w:t>typ postižení</w:t>
      </w:r>
    </w:p>
    <w:p w:rsidR="004563BF" w:rsidRDefault="004563BF" w:rsidP="00A00A2E">
      <w:r>
        <w:t xml:space="preserve">3) počet </w:t>
      </w:r>
      <w:r w:rsidR="00942BE0">
        <w:t>uživatelů pomůcek</w:t>
      </w:r>
    </w:p>
    <w:p w:rsidR="004563BF" w:rsidRDefault="004563BF" w:rsidP="00A00A2E">
      <w:r>
        <w:t xml:space="preserve">4) přínosy </w:t>
      </w:r>
      <w:r w:rsidR="00942BE0">
        <w:t>kompenzačních pomůcek</w:t>
      </w:r>
    </w:p>
    <w:p w:rsidR="004563BF" w:rsidRDefault="004563BF" w:rsidP="00A00A2E">
      <w:r>
        <w:t>5) vlastní sdělení</w:t>
      </w:r>
    </w:p>
    <w:p w:rsidR="004563BF" w:rsidRDefault="004563BF" w:rsidP="00A00A2E"/>
    <w:p w:rsidR="0088530D" w:rsidRDefault="00473D08" w:rsidP="00A00A2E">
      <w:r>
        <w:t>Vyhotovil/a</w:t>
      </w:r>
      <w:r w:rsidR="00556EF0">
        <w:t xml:space="preserve">:                                                  </w:t>
      </w:r>
      <w:r w:rsidR="006D10BF">
        <w:t xml:space="preserve">                          </w:t>
      </w:r>
      <w:r w:rsidR="00556EF0">
        <w:t xml:space="preserve">Dne:                                                                                          </w:t>
      </w:r>
    </w:p>
    <w:p w:rsidR="004563BF" w:rsidRDefault="004563BF" w:rsidP="000A3F45">
      <w:pPr>
        <w:ind w:left="4248" w:firstLine="708"/>
      </w:pPr>
    </w:p>
    <w:p w:rsidR="00556EF0" w:rsidRDefault="00556EF0" w:rsidP="000A3F45">
      <w:pPr>
        <w:ind w:left="4248" w:firstLine="708"/>
      </w:pPr>
      <w:r>
        <w:t>Podpis a razítko:</w:t>
      </w:r>
    </w:p>
    <w:p w:rsidR="00556EF0" w:rsidRDefault="00556EF0" w:rsidP="00A00A2E">
      <w:r>
        <w:t>Telefon:</w:t>
      </w:r>
    </w:p>
    <w:p w:rsidR="00556EF0" w:rsidRDefault="00556EF0" w:rsidP="00A00A2E">
      <w:r>
        <w:t>Email:</w:t>
      </w:r>
    </w:p>
    <w:sectPr w:rsidR="00556EF0" w:rsidSect="00A53BE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FE2" w:rsidRDefault="005B0FE2" w:rsidP="0087487B">
      <w:pPr>
        <w:spacing w:after="0" w:line="240" w:lineRule="auto"/>
      </w:pPr>
      <w:r>
        <w:separator/>
      </w:r>
    </w:p>
  </w:endnote>
  <w:endnote w:type="continuationSeparator" w:id="0">
    <w:p w:rsidR="005B0FE2" w:rsidRDefault="005B0FE2" w:rsidP="0087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FE2" w:rsidRDefault="005B0FE2" w:rsidP="0087487B">
      <w:pPr>
        <w:spacing w:after="0" w:line="240" w:lineRule="auto"/>
      </w:pPr>
      <w:r>
        <w:separator/>
      </w:r>
    </w:p>
  </w:footnote>
  <w:footnote w:type="continuationSeparator" w:id="0">
    <w:p w:rsidR="005B0FE2" w:rsidRDefault="005B0FE2" w:rsidP="00874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87B" w:rsidRDefault="008B5C71" w:rsidP="00BE5EBE">
    <w:pPr>
      <w:pStyle w:val="Zhlav"/>
      <w:tabs>
        <w:tab w:val="left" w:pos="8025"/>
      </w:tabs>
    </w:pPr>
    <w:proofErr w:type="gramStart"/>
    <w:r w:rsidRPr="008B5C71">
      <w:rPr>
        <w:color w:val="A6A6A6" w:themeColor="background1" w:themeShade="A6"/>
      </w:rPr>
      <w:t>č.j.</w:t>
    </w:r>
    <w:proofErr w:type="gramEnd"/>
    <w:r w:rsidRPr="008B5C71">
      <w:rPr>
        <w:color w:val="A6A6A6" w:themeColor="background1" w:themeShade="A6"/>
      </w:rPr>
      <w:t xml:space="preserve"> MSMT-43229/2015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344FE"/>
    <w:multiLevelType w:val="hybridMultilevel"/>
    <w:tmpl w:val="8A06A8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0239C"/>
    <w:multiLevelType w:val="hybridMultilevel"/>
    <w:tmpl w:val="8A06A8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752D1"/>
    <w:multiLevelType w:val="hybridMultilevel"/>
    <w:tmpl w:val="6E263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7B0"/>
    <w:rsid w:val="000051EA"/>
    <w:rsid w:val="00081721"/>
    <w:rsid w:val="000A3F45"/>
    <w:rsid w:val="000D1C72"/>
    <w:rsid w:val="001019EB"/>
    <w:rsid w:val="00112CFB"/>
    <w:rsid w:val="00154577"/>
    <w:rsid w:val="001E3E0D"/>
    <w:rsid w:val="002B4C14"/>
    <w:rsid w:val="0035078D"/>
    <w:rsid w:val="003A6979"/>
    <w:rsid w:val="004563BF"/>
    <w:rsid w:val="00473D08"/>
    <w:rsid w:val="00485818"/>
    <w:rsid w:val="004E3E34"/>
    <w:rsid w:val="00556EF0"/>
    <w:rsid w:val="00564B13"/>
    <w:rsid w:val="00577D66"/>
    <w:rsid w:val="00583B8C"/>
    <w:rsid w:val="00592F55"/>
    <w:rsid w:val="005B0FE2"/>
    <w:rsid w:val="005F3463"/>
    <w:rsid w:val="00614A97"/>
    <w:rsid w:val="006D10BF"/>
    <w:rsid w:val="006D5F7B"/>
    <w:rsid w:val="006E505F"/>
    <w:rsid w:val="006F27B0"/>
    <w:rsid w:val="00750311"/>
    <w:rsid w:val="00775CDB"/>
    <w:rsid w:val="0087487B"/>
    <w:rsid w:val="0088530D"/>
    <w:rsid w:val="008A3E1E"/>
    <w:rsid w:val="008B5C71"/>
    <w:rsid w:val="008E4933"/>
    <w:rsid w:val="00942BE0"/>
    <w:rsid w:val="009C30FE"/>
    <w:rsid w:val="00A00A2E"/>
    <w:rsid w:val="00A53A11"/>
    <w:rsid w:val="00A53BE1"/>
    <w:rsid w:val="00BC500D"/>
    <w:rsid w:val="00BD4DAE"/>
    <w:rsid w:val="00BE5EBE"/>
    <w:rsid w:val="00C37159"/>
    <w:rsid w:val="00CB5C28"/>
    <w:rsid w:val="00D335B3"/>
    <w:rsid w:val="00D90F4E"/>
    <w:rsid w:val="00DF6737"/>
    <w:rsid w:val="00E24EAE"/>
    <w:rsid w:val="00EA37E5"/>
    <w:rsid w:val="00FA1BF8"/>
    <w:rsid w:val="00FD591E"/>
    <w:rsid w:val="00FD7C4F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710B83-B818-4FD3-8531-B995D7C3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3BE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0A2E"/>
    <w:pPr>
      <w:ind w:left="708"/>
    </w:pPr>
  </w:style>
  <w:style w:type="table" w:styleId="Mkatabulky">
    <w:name w:val="Table Grid"/>
    <w:basedOn w:val="Normlntabulka"/>
    <w:uiPriority w:val="59"/>
    <w:rsid w:val="00A00A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and-parent-message1">
    <w:name w:val="grand-parent-message1"/>
    <w:rsid w:val="00FF1EA3"/>
    <w:rPr>
      <w:color w:val="555555"/>
    </w:rPr>
  </w:style>
  <w:style w:type="paragraph" w:styleId="Zhlav">
    <w:name w:val="header"/>
    <w:basedOn w:val="Normln"/>
    <w:link w:val="ZhlavChar"/>
    <w:uiPriority w:val="99"/>
    <w:unhideWhenUsed/>
    <w:rsid w:val="00874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487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74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487B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48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D3CFE-77B6-411B-8FBF-9382CDE0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dilo</dc:creator>
  <cp:lastModifiedBy>SP</cp:lastModifiedBy>
  <cp:revision>3</cp:revision>
  <dcterms:created xsi:type="dcterms:W3CDTF">2016-11-01T08:48:00Z</dcterms:created>
  <dcterms:modified xsi:type="dcterms:W3CDTF">2016-11-23T22:10:00Z</dcterms:modified>
</cp:coreProperties>
</file>